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931" w:rsidRPr="000B7AEC" w:rsidRDefault="00460931" w:rsidP="00012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AEC">
        <w:rPr>
          <w:rFonts w:ascii="Times New Roman" w:hAnsi="Times New Roman" w:cs="Times New Roman"/>
          <w:sz w:val="24"/>
          <w:szCs w:val="24"/>
        </w:rPr>
        <w:t xml:space="preserve">Отчет о  проделанной работе </w:t>
      </w:r>
    </w:p>
    <w:p w:rsidR="00460931" w:rsidRPr="000B7AEC" w:rsidRDefault="00460931" w:rsidP="00012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AEC">
        <w:rPr>
          <w:rFonts w:ascii="Times New Roman" w:hAnsi="Times New Roman" w:cs="Times New Roman"/>
          <w:sz w:val="24"/>
          <w:szCs w:val="24"/>
        </w:rPr>
        <w:t xml:space="preserve"> культурно-досуговыми  учреждениями </w:t>
      </w:r>
      <w:proofErr w:type="spellStart"/>
      <w:r w:rsidRPr="000B7AEC">
        <w:rPr>
          <w:rFonts w:ascii="Times New Roman" w:hAnsi="Times New Roman" w:cs="Times New Roman"/>
          <w:sz w:val="24"/>
          <w:szCs w:val="24"/>
        </w:rPr>
        <w:t>Тукаевского</w:t>
      </w:r>
      <w:proofErr w:type="spellEnd"/>
      <w:r w:rsidRPr="000B7AEC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460931" w:rsidRPr="000B7AEC" w:rsidRDefault="00460931" w:rsidP="00012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AEC">
        <w:rPr>
          <w:rFonts w:ascii="Times New Roman" w:hAnsi="Times New Roman" w:cs="Times New Roman"/>
          <w:sz w:val="24"/>
          <w:szCs w:val="24"/>
        </w:rPr>
        <w:t>за 1</w:t>
      </w:r>
      <w:r w:rsidR="009E17D3">
        <w:rPr>
          <w:rFonts w:ascii="Times New Roman" w:hAnsi="Times New Roman" w:cs="Times New Roman"/>
          <w:sz w:val="24"/>
          <w:szCs w:val="24"/>
        </w:rPr>
        <w:t xml:space="preserve">7 </w:t>
      </w:r>
      <w:r w:rsidRPr="000B7AEC">
        <w:rPr>
          <w:rFonts w:ascii="Times New Roman" w:hAnsi="Times New Roman" w:cs="Times New Roman"/>
          <w:sz w:val="24"/>
          <w:szCs w:val="24"/>
        </w:rPr>
        <w:t>апреля  в рамках Всероссийской добровольческой акции</w:t>
      </w:r>
    </w:p>
    <w:p w:rsidR="00460931" w:rsidRPr="000B7AEC" w:rsidRDefault="00460931" w:rsidP="00012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AEC">
        <w:rPr>
          <w:rFonts w:ascii="Times New Roman" w:hAnsi="Times New Roman" w:cs="Times New Roman"/>
          <w:sz w:val="24"/>
          <w:szCs w:val="24"/>
        </w:rPr>
        <w:t xml:space="preserve"> «Весенняя неделя добра»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61"/>
        <w:gridCol w:w="1729"/>
        <w:gridCol w:w="2772"/>
        <w:gridCol w:w="1842"/>
        <w:gridCol w:w="1276"/>
        <w:gridCol w:w="2977"/>
      </w:tblGrid>
      <w:tr w:rsidR="00EB1A5D" w:rsidRPr="000B7AEC" w:rsidTr="0001202E">
        <w:trPr>
          <w:trHeight w:val="1267"/>
        </w:trPr>
        <w:tc>
          <w:tcPr>
            <w:tcW w:w="461" w:type="dxa"/>
          </w:tcPr>
          <w:p w:rsidR="00EB1A5D" w:rsidRPr="000B7AEC" w:rsidRDefault="00EB1A5D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29" w:type="dxa"/>
          </w:tcPr>
          <w:p w:rsidR="00EB1A5D" w:rsidRPr="000B7AEC" w:rsidRDefault="00EB1A5D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 (район, сельское поселение, название парка, сквера т.д.)</w:t>
            </w:r>
          </w:p>
        </w:tc>
        <w:tc>
          <w:tcPr>
            <w:tcW w:w="2772" w:type="dxa"/>
          </w:tcPr>
          <w:p w:rsidR="00EB1A5D" w:rsidRPr="000B7AEC" w:rsidRDefault="00EB1A5D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Тематика мероприятия</w:t>
            </w:r>
          </w:p>
        </w:tc>
        <w:tc>
          <w:tcPr>
            <w:tcW w:w="1842" w:type="dxa"/>
          </w:tcPr>
          <w:p w:rsidR="00EB1A5D" w:rsidRPr="000B7AEC" w:rsidRDefault="00EB1A5D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1276" w:type="dxa"/>
          </w:tcPr>
          <w:p w:rsidR="00EB1A5D" w:rsidRPr="000B7AEC" w:rsidRDefault="00EB1A5D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о факту</w:t>
            </w:r>
          </w:p>
        </w:tc>
        <w:tc>
          <w:tcPr>
            <w:tcW w:w="2977" w:type="dxa"/>
          </w:tcPr>
          <w:p w:rsidR="00EB1A5D" w:rsidRPr="000B7AEC" w:rsidRDefault="00EB1A5D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Фото мероприятия</w:t>
            </w:r>
          </w:p>
        </w:tc>
      </w:tr>
      <w:tr w:rsidR="00EB1A5D" w:rsidRPr="000B7AEC" w:rsidTr="0001202E">
        <w:trPr>
          <w:trHeight w:val="2081"/>
        </w:trPr>
        <w:tc>
          <w:tcPr>
            <w:tcW w:w="461" w:type="dxa"/>
          </w:tcPr>
          <w:p w:rsidR="00EB1A5D" w:rsidRPr="000B7AEC" w:rsidRDefault="00EB1A5D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EB1A5D" w:rsidRPr="000B7AEC" w:rsidRDefault="00EB1A5D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Биюрганский</w:t>
            </w:r>
            <w:proofErr w:type="spellEnd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  <w:r w:rsidR="005E099F" w:rsidRPr="000B7A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E099F" w:rsidRPr="000B7AEC">
              <w:rPr>
                <w:rFonts w:ascii="Times New Roman" w:hAnsi="Times New Roman" w:cs="Times New Roman"/>
                <w:sz w:val="24"/>
                <w:szCs w:val="24"/>
              </w:rPr>
              <w:t>Тавларовский</w:t>
            </w:r>
            <w:proofErr w:type="spellEnd"/>
            <w:r w:rsidR="005E099F" w:rsidRPr="000B7AEC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772" w:type="dxa"/>
          </w:tcPr>
          <w:p w:rsidR="00EB1A5D" w:rsidRPr="000B7AEC" w:rsidRDefault="005E099F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Посещение на дому  детей инвалидов. Дарение подарков</w:t>
            </w:r>
          </w:p>
        </w:tc>
        <w:tc>
          <w:tcPr>
            <w:tcW w:w="1842" w:type="dxa"/>
          </w:tcPr>
          <w:p w:rsidR="00EB1A5D" w:rsidRPr="000B7AEC" w:rsidRDefault="005E099F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17.04.2017</w:t>
            </w:r>
          </w:p>
        </w:tc>
        <w:tc>
          <w:tcPr>
            <w:tcW w:w="1276" w:type="dxa"/>
          </w:tcPr>
          <w:p w:rsidR="00EB1A5D" w:rsidRPr="000B7AEC" w:rsidRDefault="005E099F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B1A5D" w:rsidRPr="000B7AEC" w:rsidRDefault="00EB1A5D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A5D" w:rsidRPr="000B7AEC" w:rsidRDefault="005E099F" w:rsidP="0001202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E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FEFB4D" wp14:editId="5BFB64CE">
                  <wp:extent cx="2031075" cy="1619250"/>
                  <wp:effectExtent l="19050" t="0" r="7275" b="0"/>
                  <wp:docPr id="1" name="Рисунок 1" descr="C:\Users\Акчарлак\Desktop\100NIKON\DSCN9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кчарлак\Desktop\100NIKON\DSCN9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511" cy="1621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AE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5716A4" wp14:editId="660C6951">
                  <wp:extent cx="2095500" cy="1438275"/>
                  <wp:effectExtent l="19050" t="0" r="0" b="0"/>
                  <wp:docPr id="2" name="Рисунок 2" descr="C:\Users\Акчарлак\Desktop\100NIKON\DSCN9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кчарлак\Desktop\100NIKON\DSCN9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01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AE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313D2B" wp14:editId="4D044DF2">
                  <wp:extent cx="2095500" cy="1438275"/>
                  <wp:effectExtent l="19050" t="0" r="0" b="0"/>
                  <wp:docPr id="3" name="Рисунок 3" descr="C:\Users\Акчарлак\Desktop\100NIKON\DSCN9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кчарлак\Desktop\100NIKON\DSCN9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01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931" w:rsidRPr="000B7AEC" w:rsidTr="0001202E">
        <w:trPr>
          <w:trHeight w:val="2081"/>
        </w:trPr>
        <w:tc>
          <w:tcPr>
            <w:tcW w:w="461" w:type="dxa"/>
          </w:tcPr>
          <w:p w:rsidR="00460931" w:rsidRPr="000B7AEC" w:rsidRDefault="00460931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460931" w:rsidRPr="000B7AEC" w:rsidRDefault="00460931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 xml:space="preserve"> Большая </w:t>
            </w:r>
            <w:proofErr w:type="spellStart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Шильна</w:t>
            </w:r>
            <w:proofErr w:type="spellEnd"/>
          </w:p>
        </w:tc>
        <w:tc>
          <w:tcPr>
            <w:tcW w:w="2772" w:type="dxa"/>
          </w:tcPr>
          <w:p w:rsidR="00460931" w:rsidRPr="000B7AEC" w:rsidRDefault="00460931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«Доброволец в центре информации»</w:t>
            </w:r>
          </w:p>
          <w:p w:rsidR="00460931" w:rsidRPr="000B7AEC" w:rsidRDefault="00460931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Лекторий «Документы и наша жизнь»</w:t>
            </w:r>
          </w:p>
        </w:tc>
        <w:tc>
          <w:tcPr>
            <w:tcW w:w="1842" w:type="dxa"/>
          </w:tcPr>
          <w:p w:rsidR="00460931" w:rsidRPr="000B7AEC" w:rsidRDefault="00460931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17.04.2017</w:t>
            </w:r>
          </w:p>
        </w:tc>
        <w:tc>
          <w:tcPr>
            <w:tcW w:w="1276" w:type="dxa"/>
          </w:tcPr>
          <w:p w:rsidR="00460931" w:rsidRPr="000B7AEC" w:rsidRDefault="00460931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460931" w:rsidRPr="000B7AEC" w:rsidRDefault="00460931" w:rsidP="0001202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2F2703" wp14:editId="60F87FB8">
                  <wp:extent cx="2236304" cy="2782957"/>
                  <wp:effectExtent l="0" t="0" r="0" b="0"/>
                  <wp:docPr id="4" name="Рисунок 4" descr="CIMG3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MG3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771" cy="279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931" w:rsidRPr="000B7AEC" w:rsidTr="0001202E">
        <w:trPr>
          <w:trHeight w:val="2081"/>
        </w:trPr>
        <w:tc>
          <w:tcPr>
            <w:tcW w:w="461" w:type="dxa"/>
          </w:tcPr>
          <w:p w:rsidR="00460931" w:rsidRPr="000B7AEC" w:rsidRDefault="00460931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460931" w:rsidRPr="000B7AEC" w:rsidRDefault="00460931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Малошильнинское</w:t>
            </w:r>
            <w:proofErr w:type="spellEnd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 xml:space="preserve"> СП, </w:t>
            </w:r>
            <w:proofErr w:type="spellStart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льбухтино</w:t>
            </w:r>
            <w:proofErr w:type="spellEnd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60931" w:rsidRPr="000B7AEC" w:rsidRDefault="00460931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ВШ</w:t>
            </w:r>
          </w:p>
        </w:tc>
        <w:tc>
          <w:tcPr>
            <w:tcW w:w="2772" w:type="dxa"/>
          </w:tcPr>
          <w:p w:rsidR="00460931" w:rsidRPr="000B7AEC" w:rsidRDefault="00460931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Экопросвещение</w:t>
            </w:r>
            <w:proofErr w:type="spellEnd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60931" w:rsidRPr="000B7AEC" w:rsidRDefault="00460931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Беседа на тему: «Как правильно вести себя в лесу»</w:t>
            </w:r>
          </w:p>
        </w:tc>
        <w:tc>
          <w:tcPr>
            <w:tcW w:w="1842" w:type="dxa"/>
          </w:tcPr>
          <w:p w:rsidR="00460931" w:rsidRPr="000B7AEC" w:rsidRDefault="00460931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17.04.17</w:t>
            </w:r>
          </w:p>
        </w:tc>
        <w:tc>
          <w:tcPr>
            <w:tcW w:w="1276" w:type="dxa"/>
          </w:tcPr>
          <w:p w:rsidR="00460931" w:rsidRPr="000B7AEC" w:rsidRDefault="00460931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460931" w:rsidRPr="000B7AEC" w:rsidRDefault="00460931" w:rsidP="0001202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48A9AF" wp14:editId="56A2715E">
                  <wp:extent cx="1571625" cy="885825"/>
                  <wp:effectExtent l="0" t="0" r="9525" b="9525"/>
                  <wp:docPr id="5" name="Рисунок 5" descr="C:\Users\Таня\Desktop\IMG-20170122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ня\Desktop\IMG-20170122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0931" w:rsidRPr="000B7AEC" w:rsidRDefault="00460931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931" w:rsidRPr="000B7AEC" w:rsidRDefault="00460931" w:rsidP="0001202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E41856" wp14:editId="39867861">
                  <wp:extent cx="2676525" cy="1508587"/>
                  <wp:effectExtent l="0" t="0" r="0" b="0"/>
                  <wp:docPr id="6" name="Рисунок 6" descr="C:\Users\Таня\Desktop\IMG-20170122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Таня\Desktop\IMG-20170122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50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0931" w:rsidRPr="000B7AEC" w:rsidRDefault="00460931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931" w:rsidRPr="000B7AEC" w:rsidTr="0001202E">
        <w:trPr>
          <w:trHeight w:val="2081"/>
        </w:trPr>
        <w:tc>
          <w:tcPr>
            <w:tcW w:w="461" w:type="dxa"/>
          </w:tcPr>
          <w:p w:rsidR="00460931" w:rsidRPr="000B7AEC" w:rsidRDefault="00460931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460931" w:rsidRPr="000B7AEC" w:rsidRDefault="00460931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Калмиинский</w:t>
            </w:r>
            <w:proofErr w:type="spellEnd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460931" w:rsidRPr="000B7AEC" w:rsidRDefault="00460931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Дома у  ветерана тыловика.</w:t>
            </w:r>
          </w:p>
        </w:tc>
        <w:tc>
          <w:tcPr>
            <w:tcW w:w="2772" w:type="dxa"/>
          </w:tcPr>
          <w:p w:rsidR="00460931" w:rsidRPr="000B7AEC" w:rsidRDefault="00460931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Как живешь ветеран.</w:t>
            </w:r>
          </w:p>
          <w:p w:rsidR="00DC1E86" w:rsidRPr="000B7AEC" w:rsidRDefault="00DC1E8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Оказание адресной помощи ветер</w:t>
            </w:r>
            <w:r w:rsidR="001E7A46" w:rsidRPr="000B7AEC">
              <w:rPr>
                <w:rFonts w:ascii="Times New Roman" w:hAnsi="Times New Roman" w:cs="Times New Roman"/>
                <w:sz w:val="24"/>
                <w:szCs w:val="24"/>
              </w:rPr>
              <w:t xml:space="preserve">ану тыла </w:t>
            </w:r>
            <w:proofErr w:type="spellStart"/>
            <w:r w:rsidR="001E7A46" w:rsidRPr="000B7AEC">
              <w:rPr>
                <w:rFonts w:ascii="Times New Roman" w:hAnsi="Times New Roman" w:cs="Times New Roman"/>
                <w:sz w:val="24"/>
                <w:szCs w:val="24"/>
              </w:rPr>
              <w:t>Шафиковой</w:t>
            </w:r>
            <w:proofErr w:type="spellEnd"/>
            <w:r w:rsidR="001E7A46" w:rsidRPr="000B7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7A46" w:rsidRPr="000B7AEC">
              <w:rPr>
                <w:rFonts w:ascii="Times New Roman" w:hAnsi="Times New Roman" w:cs="Times New Roman"/>
                <w:sz w:val="24"/>
                <w:szCs w:val="24"/>
              </w:rPr>
              <w:t>Каусарие</w:t>
            </w:r>
            <w:proofErr w:type="spellEnd"/>
            <w:r w:rsidR="001E7A46" w:rsidRPr="000B7AEC">
              <w:rPr>
                <w:rFonts w:ascii="Times New Roman" w:hAnsi="Times New Roman" w:cs="Times New Roman"/>
                <w:sz w:val="24"/>
                <w:szCs w:val="24"/>
              </w:rPr>
              <w:t xml:space="preserve">, 1929 </w:t>
            </w: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 xml:space="preserve"> года рождения</w:t>
            </w:r>
          </w:p>
        </w:tc>
        <w:tc>
          <w:tcPr>
            <w:tcW w:w="1842" w:type="dxa"/>
          </w:tcPr>
          <w:p w:rsidR="00460931" w:rsidRPr="000B7AEC" w:rsidRDefault="00460931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17.04.17 в 14.00</w:t>
            </w:r>
          </w:p>
        </w:tc>
        <w:tc>
          <w:tcPr>
            <w:tcW w:w="1276" w:type="dxa"/>
          </w:tcPr>
          <w:p w:rsidR="00460931" w:rsidRPr="000B7AEC" w:rsidRDefault="00460931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2977" w:type="dxa"/>
          </w:tcPr>
          <w:p w:rsidR="00460931" w:rsidRPr="000B7AEC" w:rsidRDefault="00460931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C4F29B" wp14:editId="7C9C2E8C">
                  <wp:extent cx="1440000" cy="1920462"/>
                  <wp:effectExtent l="0" t="0" r="8255" b="3810"/>
                  <wp:docPr id="7" name="Рисунок 7" descr="C:\Users\Бэрит\Desktop\IMG_20170415_141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эрит\Desktop\IMG_20170415_141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20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931" w:rsidRPr="000B7AEC" w:rsidTr="0001202E">
        <w:trPr>
          <w:trHeight w:val="2081"/>
        </w:trPr>
        <w:tc>
          <w:tcPr>
            <w:tcW w:w="461" w:type="dxa"/>
          </w:tcPr>
          <w:p w:rsidR="00460931" w:rsidRPr="000B7AEC" w:rsidRDefault="00460931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460931" w:rsidRPr="000B7AEC" w:rsidRDefault="00460931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Князевский</w:t>
            </w:r>
            <w:proofErr w:type="spellEnd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772" w:type="dxa"/>
          </w:tcPr>
          <w:p w:rsidR="00460931" w:rsidRPr="000B7AEC" w:rsidRDefault="00460931" w:rsidP="000120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7A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Ветераны живут среди нас»</w:t>
            </w:r>
          </w:p>
          <w:p w:rsidR="00460931" w:rsidRPr="000B7AEC" w:rsidRDefault="00460931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оказание адресной помощи пожилым – уборка по дому</w:t>
            </w:r>
          </w:p>
          <w:p w:rsidR="00460931" w:rsidRPr="000B7AEC" w:rsidRDefault="00460931" w:rsidP="000120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460931" w:rsidRPr="000B7AEC" w:rsidRDefault="00460931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 xml:space="preserve">17.04.2017                                                              </w:t>
            </w:r>
          </w:p>
        </w:tc>
        <w:tc>
          <w:tcPr>
            <w:tcW w:w="1276" w:type="dxa"/>
          </w:tcPr>
          <w:p w:rsidR="00460931" w:rsidRPr="000B7AEC" w:rsidRDefault="00460931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60931" w:rsidRPr="000B7AEC" w:rsidRDefault="00460931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B2B603" wp14:editId="78FD3C05">
                  <wp:extent cx="1362075" cy="1060962"/>
                  <wp:effectExtent l="19050" t="0" r="0" b="0"/>
                  <wp:docPr id="11" name="Рисунок 1" descr="C:\Users\Оксана\Desktop\17.0417\IMG_20170417_150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ксана\Desktop\17.0417\IMG_20170417_150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822" cy="1066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0931" w:rsidRPr="000B7AEC" w:rsidRDefault="00460931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931" w:rsidRPr="000B7AEC" w:rsidRDefault="00460931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F48F18" wp14:editId="32224830">
                  <wp:extent cx="1362075" cy="1082708"/>
                  <wp:effectExtent l="19050" t="0" r="9525" b="0"/>
                  <wp:docPr id="12" name="Рисунок 2" descr="C:\Users\Оксана\Desktop\17.0417\IMG_20170417_150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ксана\Desktop\17.0417\IMG_20170417_150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018" cy="1107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0931" w:rsidRPr="000B7AEC" w:rsidRDefault="00460931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931" w:rsidRPr="000B7AEC" w:rsidRDefault="00460931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382351" wp14:editId="4CAFB803">
                  <wp:extent cx="1371599" cy="1028700"/>
                  <wp:effectExtent l="19050" t="0" r="1" b="0"/>
                  <wp:docPr id="13" name="Рисунок 3" descr="C:\Users\Оксана\Desktop\17.0417\IMG_20170417_151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ксана\Desktop\17.0417\IMG_20170417_151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147" cy="1034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0931" w:rsidRPr="000B7AEC" w:rsidRDefault="00460931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931" w:rsidRPr="000B7AEC" w:rsidRDefault="00460931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331FEA" wp14:editId="205BF8CD">
                  <wp:extent cx="1371600" cy="1028701"/>
                  <wp:effectExtent l="19050" t="0" r="0" b="0"/>
                  <wp:docPr id="14" name="Рисунок 4" descr="C:\Users\Оксана\Desktop\17.0417\IMG_20170417_151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Оксана\Desktop\17.0417\IMG_20170417_151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344" cy="1030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0931" w:rsidRPr="000B7AEC" w:rsidRDefault="00460931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931" w:rsidRPr="000B7AEC" w:rsidRDefault="00460931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3648B12" wp14:editId="4337E6AA">
                  <wp:extent cx="1578304" cy="1183728"/>
                  <wp:effectExtent l="19050" t="0" r="2846" b="0"/>
                  <wp:docPr id="15" name="Рисунок 5" descr="C:\Users\Оксана\Desktop\17.0417\IMG-20170417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Оксана\Desktop\17.0417\IMG-20170417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304" cy="1183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0931" w:rsidRPr="000B7AEC" w:rsidRDefault="00460931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931" w:rsidRPr="000B7AEC" w:rsidRDefault="00460931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2E" w:rsidRPr="000B7AEC" w:rsidTr="0001202E">
        <w:trPr>
          <w:trHeight w:val="2081"/>
        </w:trPr>
        <w:tc>
          <w:tcPr>
            <w:tcW w:w="461" w:type="dxa"/>
          </w:tcPr>
          <w:p w:rsidR="0001202E" w:rsidRPr="000B7AEC" w:rsidRDefault="0001202E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01202E" w:rsidRPr="000B7AEC" w:rsidRDefault="0001202E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Круглопольский</w:t>
            </w:r>
            <w:proofErr w:type="spellEnd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 xml:space="preserve"> МФЦ </w:t>
            </w:r>
          </w:p>
        </w:tc>
        <w:tc>
          <w:tcPr>
            <w:tcW w:w="2772" w:type="dxa"/>
          </w:tcPr>
          <w:p w:rsidR="0001202E" w:rsidRPr="000B7AEC" w:rsidRDefault="0001202E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Православный праздничный концерт «Пасхальная радость»</w:t>
            </w:r>
          </w:p>
        </w:tc>
        <w:tc>
          <w:tcPr>
            <w:tcW w:w="1842" w:type="dxa"/>
          </w:tcPr>
          <w:p w:rsidR="0001202E" w:rsidRPr="000B7AEC" w:rsidRDefault="0001202E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16.04.2017</w:t>
            </w:r>
          </w:p>
        </w:tc>
        <w:tc>
          <w:tcPr>
            <w:tcW w:w="1276" w:type="dxa"/>
          </w:tcPr>
          <w:p w:rsidR="0001202E" w:rsidRPr="000B7AEC" w:rsidRDefault="0001202E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202E" w:rsidRPr="000B7AEC" w:rsidRDefault="0001202E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98D947" wp14:editId="4CD46A9C">
                  <wp:extent cx="2579393" cy="1447355"/>
                  <wp:effectExtent l="19050" t="0" r="0" b="0"/>
                  <wp:docPr id="8" name="Рисунок 1" descr="K:\DCIM\101MSDCF\DSC06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DCIM\101MSDCF\DSC067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93" cy="144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02E" w:rsidRPr="000B7AEC" w:rsidTr="0001202E">
        <w:trPr>
          <w:trHeight w:val="2081"/>
        </w:trPr>
        <w:tc>
          <w:tcPr>
            <w:tcW w:w="461" w:type="dxa"/>
          </w:tcPr>
          <w:p w:rsidR="0001202E" w:rsidRPr="000B7AEC" w:rsidRDefault="0001202E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01202E" w:rsidRPr="000B7AEC" w:rsidRDefault="009E17D3" w:rsidP="00012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к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772" w:type="dxa"/>
            <w:vAlign w:val="center"/>
          </w:tcPr>
          <w:p w:rsidR="0001202E" w:rsidRPr="000B7AEC" w:rsidRDefault="0001202E" w:rsidP="0001202E">
            <w:pPr>
              <w:pStyle w:val="a6"/>
              <w:spacing w:before="0" w:beforeAutospacing="0" w:after="0" w:afterAutospacing="0"/>
              <w:ind w:left="29"/>
              <w:jc w:val="center"/>
              <w:rPr>
                <w:color w:val="000000"/>
              </w:rPr>
            </w:pPr>
            <w:r w:rsidRPr="000B7AEC">
              <w:rPr>
                <w:color w:val="000000"/>
              </w:rPr>
              <w:t>Оказание адресной помощи ветеранам и участникам ВОВ.</w:t>
            </w:r>
            <w:r w:rsidR="009E17D3" w:rsidRPr="000B7AEC">
              <w:t xml:space="preserve"> </w:t>
            </w:r>
            <w:r w:rsidR="009E17D3" w:rsidRPr="000B7AEC">
              <w:t xml:space="preserve">Д. </w:t>
            </w:r>
            <w:proofErr w:type="gramStart"/>
            <w:r w:rsidR="009E17D3" w:rsidRPr="000B7AEC">
              <w:t>Новый</w:t>
            </w:r>
            <w:proofErr w:type="gramEnd"/>
            <w:r w:rsidR="009E17D3" w:rsidRPr="000B7AEC">
              <w:t xml:space="preserve"> </w:t>
            </w:r>
            <w:proofErr w:type="spellStart"/>
            <w:r w:rsidR="009E17D3" w:rsidRPr="000B7AEC">
              <w:t>Байлар</w:t>
            </w:r>
            <w:proofErr w:type="spellEnd"/>
            <w:r w:rsidR="009E17D3" w:rsidRPr="000B7AEC">
              <w:t xml:space="preserve">, ул. Октябрьская, у  ветерана ВОВ </w:t>
            </w:r>
            <w:proofErr w:type="spellStart"/>
            <w:r w:rsidR="009E17D3" w:rsidRPr="000B7AEC">
              <w:t>Сабирова</w:t>
            </w:r>
            <w:proofErr w:type="spellEnd"/>
            <w:r w:rsidR="009E17D3" w:rsidRPr="000B7AEC">
              <w:t xml:space="preserve"> </w:t>
            </w:r>
            <w:proofErr w:type="spellStart"/>
            <w:r w:rsidR="009E17D3" w:rsidRPr="000B7AEC">
              <w:t>Махмута</w:t>
            </w:r>
            <w:proofErr w:type="spellEnd"/>
          </w:p>
        </w:tc>
        <w:tc>
          <w:tcPr>
            <w:tcW w:w="1842" w:type="dxa"/>
            <w:vAlign w:val="center"/>
          </w:tcPr>
          <w:p w:rsidR="0001202E" w:rsidRPr="000B7AEC" w:rsidRDefault="0001202E" w:rsidP="00012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eastAsia="Times New Roman" w:hAnsi="Times New Roman" w:cs="Times New Roman"/>
                <w:sz w:val="24"/>
                <w:szCs w:val="24"/>
              </w:rPr>
              <w:t>17.04.2017</w:t>
            </w:r>
          </w:p>
        </w:tc>
        <w:tc>
          <w:tcPr>
            <w:tcW w:w="1276" w:type="dxa"/>
            <w:vAlign w:val="center"/>
          </w:tcPr>
          <w:p w:rsidR="0001202E" w:rsidRPr="000B7AEC" w:rsidRDefault="0001202E" w:rsidP="00012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eastAsia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2977" w:type="dxa"/>
            <w:vAlign w:val="bottom"/>
          </w:tcPr>
          <w:p w:rsidR="0001202E" w:rsidRPr="000B7AEC" w:rsidRDefault="0001202E" w:rsidP="000120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B7AE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0AB925" wp14:editId="126D6516">
                  <wp:extent cx="1440604" cy="810883"/>
                  <wp:effectExtent l="0" t="0" r="7620" b="8890"/>
                  <wp:docPr id="9" name="Рисунок 9" descr="C:\Users\Admin\Desktop\Неделя добра\20170416_183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Неделя добра\20170416_183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65" cy="81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AE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CBA9A7" wp14:editId="65382908">
                  <wp:extent cx="1495948" cy="842036"/>
                  <wp:effectExtent l="0" t="0" r="9525" b="0"/>
                  <wp:docPr id="10" name="Рисунок 10" descr="C:\Users\Admin\Desktop\Неделя добра\20170416_182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Неделя добра\20170416_182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494" cy="85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02E" w:rsidRPr="000B7AEC" w:rsidTr="0001202E">
        <w:trPr>
          <w:trHeight w:val="2081"/>
        </w:trPr>
        <w:tc>
          <w:tcPr>
            <w:tcW w:w="461" w:type="dxa"/>
          </w:tcPr>
          <w:p w:rsidR="0001202E" w:rsidRPr="000B7AEC" w:rsidRDefault="0001202E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01202E" w:rsidRPr="000B7AEC" w:rsidRDefault="009E17D3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ер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bookmarkStart w:id="0" w:name="_GoBack"/>
            <w:bookmarkEnd w:id="0"/>
          </w:p>
        </w:tc>
        <w:tc>
          <w:tcPr>
            <w:tcW w:w="2772" w:type="dxa"/>
            <w:vAlign w:val="center"/>
          </w:tcPr>
          <w:p w:rsidR="0001202E" w:rsidRPr="000B7AEC" w:rsidRDefault="0001202E" w:rsidP="0001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ция "Помоги пожилому человеку" </w:t>
            </w: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есенней Недели Добра оказание помощи по уборке дома пожилой жительнице инвалиду </w:t>
            </w:r>
            <w:proofErr w:type="spellStart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Мурзакаевой</w:t>
            </w:r>
            <w:proofErr w:type="spellEnd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 xml:space="preserve"> З.Ш., </w:t>
            </w:r>
          </w:p>
        </w:tc>
        <w:tc>
          <w:tcPr>
            <w:tcW w:w="1842" w:type="dxa"/>
          </w:tcPr>
          <w:p w:rsidR="0001202E" w:rsidRPr="000B7AEC" w:rsidRDefault="0001202E" w:rsidP="0001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17</w:t>
            </w: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202E" w:rsidRPr="000B7AEC" w:rsidRDefault="0001202E" w:rsidP="00012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01202E" w:rsidRPr="000B7AEC" w:rsidRDefault="0001202E" w:rsidP="0001202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202E" w:rsidRPr="000B7AEC" w:rsidRDefault="0001202E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202E" w:rsidRPr="000B7AEC" w:rsidRDefault="0001202E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8B0F0B" wp14:editId="0FCCEB7F">
                  <wp:extent cx="1476375" cy="1115024"/>
                  <wp:effectExtent l="0" t="0" r="0" b="0"/>
                  <wp:docPr id="16" name="Рисунок 16" descr="DSCN3606 —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N3606 —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1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02E" w:rsidRPr="000B7AEC" w:rsidTr="0001202E">
        <w:trPr>
          <w:trHeight w:val="2081"/>
        </w:trPr>
        <w:tc>
          <w:tcPr>
            <w:tcW w:w="461" w:type="dxa"/>
          </w:tcPr>
          <w:p w:rsidR="0001202E" w:rsidRPr="000B7AEC" w:rsidRDefault="0001202E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01202E" w:rsidRPr="000B7AEC" w:rsidRDefault="0001202E" w:rsidP="0001202E">
            <w:pPr>
              <w:pStyle w:val="a7"/>
              <w:tabs>
                <w:tab w:val="left" w:pos="2490"/>
                <w:tab w:val="center" w:pos="7285"/>
              </w:tabs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я</w:t>
            </w:r>
          </w:p>
          <w:p w:rsidR="0001202E" w:rsidRPr="000B7AEC" w:rsidRDefault="0001202E" w:rsidP="0001202E">
            <w:pPr>
              <w:pStyle w:val="a7"/>
              <w:tabs>
                <w:tab w:val="left" w:pos="2490"/>
                <w:tab w:val="center" w:pos="7285"/>
              </w:tabs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AEC">
              <w:rPr>
                <w:rFonts w:ascii="Times New Roman" w:eastAsia="Times New Roman" w:hAnsi="Times New Roman" w:cs="Times New Roman"/>
                <w:sz w:val="24"/>
                <w:szCs w:val="24"/>
              </w:rPr>
              <w:t>Шильна</w:t>
            </w:r>
            <w:proofErr w:type="spellEnd"/>
            <w:r w:rsidRPr="000B7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 "Родина" На дому</w:t>
            </w:r>
          </w:p>
        </w:tc>
        <w:tc>
          <w:tcPr>
            <w:tcW w:w="2772" w:type="dxa"/>
          </w:tcPr>
          <w:p w:rsidR="0001202E" w:rsidRPr="000B7AEC" w:rsidRDefault="0001202E" w:rsidP="0001202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 xml:space="preserve">1) оказание адресной помощи пожилым, ветеранам и участникам ВОВ. Инвалидам, в том числе профессиональной помощи (парикмахерские, косметологические, швейные услуги и т.д.) </w:t>
            </w:r>
          </w:p>
          <w:p w:rsidR="0001202E" w:rsidRPr="000B7AEC" w:rsidRDefault="0001202E" w:rsidP="0001202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2E" w:rsidRPr="000B7AEC" w:rsidRDefault="0001202E" w:rsidP="0001202E">
            <w:pPr>
              <w:tabs>
                <w:tab w:val="left" w:pos="2490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202E" w:rsidRPr="000B7AEC" w:rsidRDefault="0001202E" w:rsidP="0001202E">
            <w:pPr>
              <w:tabs>
                <w:tab w:val="left" w:pos="2490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eastAsia="Times New Roman" w:hAnsi="Times New Roman" w:cs="Times New Roman"/>
                <w:sz w:val="24"/>
                <w:szCs w:val="24"/>
              </w:rPr>
              <w:t>17.04.2017</w:t>
            </w:r>
          </w:p>
          <w:p w:rsidR="0001202E" w:rsidRPr="000B7AEC" w:rsidRDefault="0001202E" w:rsidP="0001202E">
            <w:pPr>
              <w:tabs>
                <w:tab w:val="left" w:pos="2490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202E" w:rsidRPr="000B7AEC" w:rsidRDefault="0001202E" w:rsidP="0001202E">
            <w:pPr>
              <w:tabs>
                <w:tab w:val="left" w:pos="2490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202E" w:rsidRPr="000B7AEC" w:rsidRDefault="0001202E" w:rsidP="0001202E">
            <w:pPr>
              <w:tabs>
                <w:tab w:val="left" w:pos="2490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731A17" wp14:editId="31BCAB9D">
                  <wp:extent cx="1543050" cy="2219325"/>
                  <wp:effectExtent l="19050" t="0" r="0" b="0"/>
                  <wp:docPr id="17" name="Рисунок 1" descr="C:\Users\user\Desktop\20170417_190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70417_190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4305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02E" w:rsidRPr="000B7AEC" w:rsidTr="0001202E">
        <w:trPr>
          <w:trHeight w:val="2081"/>
        </w:trPr>
        <w:tc>
          <w:tcPr>
            <w:tcW w:w="461" w:type="dxa"/>
          </w:tcPr>
          <w:p w:rsidR="0001202E" w:rsidRPr="000B7AEC" w:rsidRDefault="0001202E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01202E" w:rsidRPr="000B7AEC" w:rsidRDefault="0001202E" w:rsidP="0001202E">
            <w:pPr>
              <w:pStyle w:val="a7"/>
              <w:tabs>
                <w:tab w:val="left" w:pos="2490"/>
                <w:tab w:val="center" w:pos="7285"/>
              </w:tabs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я</w:t>
            </w:r>
          </w:p>
          <w:p w:rsidR="0001202E" w:rsidRPr="000B7AEC" w:rsidRDefault="0001202E" w:rsidP="0001202E">
            <w:pPr>
              <w:pStyle w:val="a7"/>
              <w:tabs>
                <w:tab w:val="left" w:pos="2490"/>
                <w:tab w:val="center" w:pos="7285"/>
              </w:tabs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AEC">
              <w:rPr>
                <w:rFonts w:ascii="Times New Roman" w:eastAsia="Times New Roman" w:hAnsi="Times New Roman" w:cs="Times New Roman"/>
                <w:sz w:val="24"/>
                <w:szCs w:val="24"/>
              </w:rPr>
              <w:t>Шильна</w:t>
            </w:r>
            <w:proofErr w:type="spellEnd"/>
            <w:r w:rsidRPr="000B7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 "Родина" На дому</w:t>
            </w:r>
          </w:p>
        </w:tc>
        <w:tc>
          <w:tcPr>
            <w:tcW w:w="2772" w:type="dxa"/>
          </w:tcPr>
          <w:p w:rsidR="0001202E" w:rsidRPr="000B7AEC" w:rsidRDefault="0001202E" w:rsidP="0001202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2) поздравления, приглашения и подарки ко Дню Победы.</w:t>
            </w:r>
          </w:p>
          <w:p w:rsidR="0001202E" w:rsidRPr="000B7AEC" w:rsidRDefault="0001202E" w:rsidP="0001202E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202E" w:rsidRPr="000B7AEC" w:rsidRDefault="0001202E" w:rsidP="0001202E">
            <w:pPr>
              <w:tabs>
                <w:tab w:val="left" w:pos="2490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eastAsia="Times New Roman" w:hAnsi="Times New Roman" w:cs="Times New Roman"/>
                <w:sz w:val="24"/>
                <w:szCs w:val="24"/>
              </w:rPr>
              <w:t>17.04.2017</w:t>
            </w:r>
          </w:p>
          <w:p w:rsidR="0001202E" w:rsidRPr="000B7AEC" w:rsidRDefault="0001202E" w:rsidP="0001202E">
            <w:pPr>
              <w:tabs>
                <w:tab w:val="left" w:pos="2490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202E" w:rsidRPr="000B7AEC" w:rsidRDefault="0001202E" w:rsidP="0001202E">
            <w:pPr>
              <w:tabs>
                <w:tab w:val="left" w:pos="2490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1202E" w:rsidRPr="000B7AEC" w:rsidRDefault="0001202E" w:rsidP="0001202E">
            <w:pPr>
              <w:tabs>
                <w:tab w:val="left" w:pos="1570"/>
                <w:tab w:val="center" w:pos="7285"/>
                <w:tab w:val="left" w:pos="14317"/>
              </w:tabs>
              <w:ind w:right="223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B7AE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1075E9" wp14:editId="4888373F">
                  <wp:extent cx="1390650" cy="1028700"/>
                  <wp:effectExtent l="19050" t="0" r="0" b="0"/>
                  <wp:docPr id="18" name="Рисунок 2" descr="C:\Users\user\Desktop\20170417_183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170417_183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3" cy="1028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02E" w:rsidRPr="000B7AEC" w:rsidTr="0001202E">
        <w:trPr>
          <w:trHeight w:val="2081"/>
        </w:trPr>
        <w:tc>
          <w:tcPr>
            <w:tcW w:w="461" w:type="dxa"/>
          </w:tcPr>
          <w:p w:rsidR="0001202E" w:rsidRPr="000B7AEC" w:rsidRDefault="0001202E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01202E" w:rsidRPr="000B7AEC" w:rsidRDefault="0001202E" w:rsidP="000120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proofErr w:type="spellEnd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772" w:type="dxa"/>
          </w:tcPr>
          <w:p w:rsidR="0001202E" w:rsidRPr="000B7AEC" w:rsidRDefault="0001202E" w:rsidP="000120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 xml:space="preserve">Весенняя неделя добра. День добрых дел. Поздравили работников культуры на дому, пенсионеров Карамзину А.С., </w:t>
            </w:r>
            <w:proofErr w:type="spellStart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Самигуллину</w:t>
            </w:r>
            <w:proofErr w:type="spellEnd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 xml:space="preserve"> Р.М. с прошедшим праздником, вручили подарки конфеты и полотенце</w:t>
            </w:r>
          </w:p>
        </w:tc>
        <w:tc>
          <w:tcPr>
            <w:tcW w:w="1842" w:type="dxa"/>
          </w:tcPr>
          <w:p w:rsidR="0001202E" w:rsidRPr="000B7AEC" w:rsidRDefault="0001202E" w:rsidP="000120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17.04.2017.</w:t>
            </w:r>
          </w:p>
        </w:tc>
        <w:tc>
          <w:tcPr>
            <w:tcW w:w="1276" w:type="dxa"/>
          </w:tcPr>
          <w:p w:rsidR="0001202E" w:rsidRPr="000B7AEC" w:rsidRDefault="0001202E" w:rsidP="000120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Пенс.-2</w:t>
            </w:r>
          </w:p>
          <w:p w:rsidR="0001202E" w:rsidRPr="000B7AEC" w:rsidRDefault="0001202E" w:rsidP="000120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Взр.-2</w:t>
            </w:r>
          </w:p>
        </w:tc>
        <w:tc>
          <w:tcPr>
            <w:tcW w:w="2977" w:type="dxa"/>
          </w:tcPr>
          <w:p w:rsidR="0001202E" w:rsidRPr="000B7AEC" w:rsidRDefault="0001202E" w:rsidP="000120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7A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B7AE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BC504B" wp14:editId="4F611002">
                  <wp:extent cx="1514475" cy="1790741"/>
                  <wp:effectExtent l="0" t="0" r="0" b="0"/>
                  <wp:docPr id="21" name="Рисунок 15" descr="C:\Users\Админ\Desktop\20170417_113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дмин\Desktop\20170417_113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825" cy="1799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02E" w:rsidRPr="000B7AEC" w:rsidRDefault="0001202E" w:rsidP="000120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2E" w:rsidRPr="000B7AEC" w:rsidRDefault="0001202E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2E" w:rsidRPr="000B7AEC" w:rsidRDefault="0001202E" w:rsidP="00012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86" w:rsidRPr="000B7AEC" w:rsidTr="0001202E">
        <w:trPr>
          <w:trHeight w:val="2081"/>
        </w:trPr>
        <w:tc>
          <w:tcPr>
            <w:tcW w:w="461" w:type="dxa"/>
          </w:tcPr>
          <w:p w:rsidR="00DC1E86" w:rsidRPr="000B7AEC" w:rsidRDefault="00DC1E86" w:rsidP="00DC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C1E86" w:rsidRPr="000B7AEC" w:rsidRDefault="00DC1E86" w:rsidP="00DC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Мусабай</w:t>
            </w:r>
            <w:proofErr w:type="spellEnd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-Заводский СДК</w:t>
            </w:r>
          </w:p>
        </w:tc>
        <w:tc>
          <w:tcPr>
            <w:tcW w:w="2772" w:type="dxa"/>
          </w:tcPr>
          <w:p w:rsidR="00DC1E86" w:rsidRPr="000B7AEC" w:rsidRDefault="00DC1E86" w:rsidP="00DC1E86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b/>
                <w:sz w:val="24"/>
                <w:szCs w:val="24"/>
              </w:rPr>
              <w:t>«Ветеран живет рядом»</w:t>
            </w:r>
          </w:p>
          <w:p w:rsidR="00DC1E86" w:rsidRPr="000B7AEC" w:rsidRDefault="00DC1E86" w:rsidP="00DC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адресной помощи </w:t>
            </w:r>
            <w:proofErr w:type="spellStart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Гайнутдиноаой</w:t>
            </w:r>
            <w:proofErr w:type="spellEnd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Рузалие</w:t>
            </w:r>
            <w:proofErr w:type="spellEnd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 xml:space="preserve"> 1940</w:t>
            </w:r>
          </w:p>
        </w:tc>
        <w:tc>
          <w:tcPr>
            <w:tcW w:w="1842" w:type="dxa"/>
          </w:tcPr>
          <w:p w:rsidR="00DC1E86" w:rsidRPr="000B7AEC" w:rsidRDefault="00DC1E86" w:rsidP="00DC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17.04.2017</w:t>
            </w:r>
          </w:p>
        </w:tc>
        <w:tc>
          <w:tcPr>
            <w:tcW w:w="1276" w:type="dxa"/>
          </w:tcPr>
          <w:p w:rsidR="00DC1E86" w:rsidRPr="000B7AEC" w:rsidRDefault="00DC1E86" w:rsidP="00DC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C1E86" w:rsidRPr="000B7AEC" w:rsidRDefault="00DC1E86" w:rsidP="00DC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AFF07F" wp14:editId="4DAA14D3">
                  <wp:extent cx="2600325" cy="1881814"/>
                  <wp:effectExtent l="0" t="0" r="0" b="4445"/>
                  <wp:docPr id="22" name="Рисунок 22" descr="F:\Рузалия апанын туган коне\IMGP14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узалия апанын туган коне\IMGP14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030" cy="1885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E86" w:rsidRPr="000B7AEC" w:rsidTr="0001202E">
        <w:trPr>
          <w:trHeight w:val="2081"/>
        </w:trPr>
        <w:tc>
          <w:tcPr>
            <w:tcW w:w="461" w:type="dxa"/>
          </w:tcPr>
          <w:p w:rsidR="00DC1E86" w:rsidRPr="000B7AEC" w:rsidRDefault="00DC1E86" w:rsidP="00DC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C1E86" w:rsidRPr="000B7AEC" w:rsidRDefault="00DC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Д.Суровка</w:t>
            </w:r>
            <w:proofErr w:type="spellEnd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2" w:type="dxa"/>
          </w:tcPr>
          <w:p w:rsidR="00DC1E86" w:rsidRPr="000B7AEC" w:rsidRDefault="00DC1E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</w:t>
            </w:r>
            <w:proofErr w:type="spellStart"/>
            <w:r w:rsidRPr="000B7AEC">
              <w:rPr>
                <w:rFonts w:ascii="Times New Roman" w:hAnsi="Times New Roman" w:cs="Times New Roman"/>
                <w:bCs/>
                <w:sz w:val="24"/>
                <w:szCs w:val="24"/>
              </w:rPr>
              <w:t>мелкосрочных</w:t>
            </w:r>
            <w:proofErr w:type="spellEnd"/>
            <w:r w:rsidRPr="000B7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вейных услуг</w:t>
            </w:r>
          </w:p>
          <w:p w:rsidR="00DC1E86" w:rsidRPr="000B7AEC" w:rsidRDefault="00DC1E8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пенсионерам</w:t>
            </w:r>
          </w:p>
        </w:tc>
        <w:tc>
          <w:tcPr>
            <w:tcW w:w="1842" w:type="dxa"/>
          </w:tcPr>
          <w:p w:rsidR="00DC1E86" w:rsidRPr="000B7AEC" w:rsidRDefault="00DC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17.04.2017</w:t>
            </w:r>
          </w:p>
        </w:tc>
        <w:tc>
          <w:tcPr>
            <w:tcW w:w="1276" w:type="dxa"/>
          </w:tcPr>
          <w:p w:rsidR="00DC1E86" w:rsidRPr="000B7AEC" w:rsidRDefault="00DC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C1E86" w:rsidRPr="000B7AEC" w:rsidRDefault="000B7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6979AD">
                  <wp:extent cx="1779270" cy="1771015"/>
                  <wp:effectExtent l="0" t="0" r="0" b="635"/>
                  <wp:docPr id="41" name="Рисунок 3" descr="https://lh3.googleusercontent.com/pX5HqIjoKzkUo279FqK74oZfnmkBtKTI0ywfas06wk_8PEEBsB1kmrVQ_VzSXGwXJfHf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lh3.googleusercontent.com/pX5HqIjoKzkUo279FqK74oZfnmkBtKTI0ywfas06wk_8PEEBsB1kmrVQ_VzSXGwXJfHf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270" cy="177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E86" w:rsidRPr="000B7AEC" w:rsidRDefault="00DC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E86" w:rsidRPr="000B7AEC" w:rsidRDefault="000B7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6DADFA">
                  <wp:extent cx="1927860" cy="1524000"/>
                  <wp:effectExtent l="0" t="0" r="0" b="0"/>
                  <wp:docPr id="40" name="Рисунок 4" descr="https://lh3.googleusercontent.com/uK90dj-Lp_d_qSYqAo3CkIZLdqc4Y30zQL_p5Nc6nCkaOUOrwXQfNhw-3nATYlDe8Oxjqw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3.googleusercontent.com/uK90dj-Lp_d_qSYqAo3CkIZLdqc4Y30zQL_p5Nc6nCkaOUOrwXQfNhw-3nATYlDe8Oxjqw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29710BA">
                      <wp:extent cx="307340" cy="307340"/>
                      <wp:effectExtent l="0" t="0" r="0" b="0"/>
                      <wp:docPr id="42" name="AutoShape 3" descr="https://af12.mail.ru/cgi-bin/readmsg?id=14924454000000000842;0;1&amp;mode=attachment&amp;email=svetagar@bk.ru&amp;bs=3197&amp;bl=88914&amp;ct=image%2fjpeg&amp;cn=IMG_20170417_183910.jpeg&amp;cte=binar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6" alt="Описание: https://af12.mail.ru/cgi-bin/readmsg?id=14924454000000000842;0;1&amp;mode=attachment&amp;email=svetagar@bk.ru&amp;bs=3197&amp;bl=88914&amp;ct=image%2fjpeg&amp;cn=IMG_20170417_183910.jpeg&amp;cte=binary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C882812">
                      <wp:extent cx="304800" cy="304800"/>
                      <wp:effectExtent l="0" t="0" r="0" b="0"/>
                      <wp:docPr id="39" name="AutoShap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bTT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PL9tNOxAgAAuAUAAA4AAAAAAAAA&#10;AAAAAAAALgIAAGRycy9lMm9Eb2MueG1sUEsBAi0AFAAGAAgAAAAhAEyg6SzYAAAAAwEAAA8AAAAA&#10;AAAAAAAAAAAACw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E7610EE">
                      <wp:extent cx="304800" cy="304800"/>
                      <wp:effectExtent l="0" t="0" r="0" b="0"/>
                      <wp:docPr id="38" name="AutoShap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RC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NbIlEKxAgAAuAUAAA4AAAAAAAAA&#10;AAAAAAAALgIAAGRycy9lMm9Eb2MueG1sUEsBAi0AFAAGAAgAAAAhAEyg6SzYAAAAAwEAAA8AAAAA&#10;AAAAAAAAAAAACw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27464DC">
                  <wp:extent cx="2075815" cy="1969135"/>
                  <wp:effectExtent l="0" t="0" r="635" b="0"/>
                  <wp:docPr id="37" name="Рисунок 5" descr="https://lh3.googleusercontent.com/Y9oZ27zdRrsorr_Pq86HvwR7eOku_n4aKIbzJPgGSARLAxyzW4kFsTXgveQPR5QQRqN8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lh3.googleusercontent.com/Y9oZ27zdRrsorr_Pq86HvwR7eOku_n4aKIbzJPgGSARLAxyzW4kFsTXgveQPR5QQRqN8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196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E86" w:rsidRPr="000B7AEC" w:rsidRDefault="000B7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4E2311">
                  <wp:extent cx="1870075" cy="2685415"/>
                  <wp:effectExtent l="0" t="0" r="0" b="635"/>
                  <wp:docPr id="36" name="Рисунок 6" descr="https://lh3.googleusercontent.com/V0kx1p2obnJz8BqzaE9CJm_wajgg8cvThrM7-YNvBLa1SQvctdEFtp7EGtq7Jf_eFBJ6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s://lh3.googleusercontent.com/V0kx1p2obnJz8BqzaE9CJm_wajgg8cvThrM7-YNvBLa1SQvctdEFtp7EGtq7Jf_eFBJ6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075" cy="268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E86" w:rsidRPr="000B7AEC" w:rsidTr="0001202E">
        <w:trPr>
          <w:trHeight w:val="2081"/>
        </w:trPr>
        <w:tc>
          <w:tcPr>
            <w:tcW w:w="461" w:type="dxa"/>
          </w:tcPr>
          <w:p w:rsidR="00DC1E86" w:rsidRPr="000B7AEC" w:rsidRDefault="00DC1E86" w:rsidP="00DC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C1E86" w:rsidRPr="000B7AEC" w:rsidRDefault="00DC1E86" w:rsidP="00DC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Новосарайлинский</w:t>
            </w:r>
            <w:proofErr w:type="spellEnd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 xml:space="preserve"> СК. На дому</w:t>
            </w:r>
          </w:p>
        </w:tc>
        <w:tc>
          <w:tcPr>
            <w:tcW w:w="2772" w:type="dxa"/>
          </w:tcPr>
          <w:p w:rsidR="00DC1E86" w:rsidRPr="000B7AEC" w:rsidRDefault="00DC1E86" w:rsidP="00DC1E8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Бер-беребезг</w:t>
            </w:r>
            <w:proofErr w:type="spellEnd"/>
            <w:r w:rsidRPr="000B7AE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 шәфкат</w:t>
            </w: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7AE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 булыйк!” помощь по</w:t>
            </w: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B7AE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лым людям Садреев Хисам, участник ВОВ, 1926 года рождения, </w:t>
            </w:r>
          </w:p>
          <w:p w:rsidR="00DC1E86" w:rsidRPr="000B7AEC" w:rsidRDefault="00DC1E86" w:rsidP="00DC1E8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алие Наиля, 1930 года рождения, </w:t>
            </w:r>
          </w:p>
          <w:p w:rsidR="00DC1E86" w:rsidRPr="000B7AEC" w:rsidRDefault="00DC1E86" w:rsidP="00DC1E8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йзуллина Мунира, 1930 года рождения</w:t>
            </w:r>
          </w:p>
        </w:tc>
        <w:tc>
          <w:tcPr>
            <w:tcW w:w="1842" w:type="dxa"/>
          </w:tcPr>
          <w:p w:rsidR="00DC1E86" w:rsidRPr="000B7AEC" w:rsidRDefault="00DC1E86" w:rsidP="00DC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17.04.2017</w:t>
            </w:r>
          </w:p>
        </w:tc>
        <w:tc>
          <w:tcPr>
            <w:tcW w:w="1276" w:type="dxa"/>
          </w:tcPr>
          <w:p w:rsidR="00DC1E86" w:rsidRPr="000B7AEC" w:rsidRDefault="00DC1E86" w:rsidP="00DC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977" w:type="dxa"/>
          </w:tcPr>
          <w:p w:rsidR="00DC1E86" w:rsidRPr="000B7AEC" w:rsidRDefault="00DC1E86" w:rsidP="00DC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EDB095" wp14:editId="099BF403">
                  <wp:extent cx="1154073" cy="1918252"/>
                  <wp:effectExtent l="0" t="0" r="8255" b="6350"/>
                  <wp:docPr id="25" name="Рисунок 25" descr="C:\Users\Алия\Desktop\неделя добра фото\фэния эб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ия\Desktop\неделя добра фото\фэния эб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466" cy="1923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E86" w:rsidRPr="000B7AEC" w:rsidRDefault="00DC1E86" w:rsidP="00DC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E86" w:rsidRPr="000B7AEC" w:rsidRDefault="00DC1E86" w:rsidP="00DC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ECCD30" wp14:editId="1D8889D3">
                  <wp:extent cx="1213869" cy="2017643"/>
                  <wp:effectExtent l="0" t="0" r="5715" b="1905"/>
                  <wp:docPr id="26" name="Рисунок 26" descr="C:\Users\Алия\Desktop\неделя добра фото\20170415_080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ия\Desktop\неделя добра фото\20170415_080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458" cy="201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DC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Новопоселковс</w:t>
            </w:r>
            <w:proofErr w:type="spellEnd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 xml:space="preserve"> кий СДК</w:t>
            </w: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«Добровольцы пожилым»</w:t>
            </w:r>
          </w:p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концерт. </w:t>
            </w:r>
            <w:proofErr w:type="spellStart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Тукаевский</w:t>
            </w:r>
            <w:proofErr w:type="spellEnd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лянчи-Тамак</w:t>
            </w:r>
            <w:proofErr w:type="spellEnd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 xml:space="preserve"> Дом престарелых</w:t>
            </w: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17.04.2017</w:t>
            </w: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1C1FE6" wp14:editId="44006F87">
                  <wp:extent cx="1675119" cy="1261038"/>
                  <wp:effectExtent l="0" t="0" r="1905" b="0"/>
                  <wp:docPr id="27" name="Рисунок 27" descr="C:\Users\Хозяин\Desktop\DSC02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озяин\Desktop\DSC02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68" cy="126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C377FD" wp14:editId="68DF1EF7">
                  <wp:extent cx="1675119" cy="1261038"/>
                  <wp:effectExtent l="0" t="0" r="1905" b="0"/>
                  <wp:docPr id="28" name="Рисунок 28" descr="C:\Users\Хозяин\Desktop\DSC02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Хозяин\Desktop\DSC02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401" cy="1261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DC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Саитовский</w:t>
            </w:r>
            <w:proofErr w:type="spellEnd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772" w:type="dxa"/>
          </w:tcPr>
          <w:p w:rsidR="001E7A46" w:rsidRPr="000B7AEC" w:rsidRDefault="001E7A46" w:rsidP="001E7A4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 xml:space="preserve">«Добровольцы пожилым»; с </w:t>
            </w:r>
            <w:proofErr w:type="spellStart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детми</w:t>
            </w:r>
            <w:proofErr w:type="spellEnd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 xml:space="preserve"> с социально опасных семей сделали открытки для ветеранов на 9 мая.</w:t>
            </w:r>
          </w:p>
        </w:tc>
        <w:tc>
          <w:tcPr>
            <w:tcW w:w="1842" w:type="dxa"/>
          </w:tcPr>
          <w:p w:rsidR="001E7A46" w:rsidRPr="000B7AEC" w:rsidRDefault="001E7A46" w:rsidP="001E7A4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17.04.2017.</w:t>
            </w:r>
          </w:p>
        </w:tc>
        <w:tc>
          <w:tcPr>
            <w:tcW w:w="1276" w:type="dxa"/>
          </w:tcPr>
          <w:p w:rsidR="001E7A46" w:rsidRPr="000B7AEC" w:rsidRDefault="001E7A46" w:rsidP="001E7A4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2977" w:type="dxa"/>
          </w:tcPr>
          <w:p w:rsidR="001E7A46" w:rsidRPr="000B7AEC" w:rsidRDefault="001E7A46" w:rsidP="00DC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B3E5D0" wp14:editId="5A842E9C">
                  <wp:extent cx="1572895" cy="126809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мекеевский СДК</w:t>
            </w:r>
          </w:p>
        </w:tc>
        <w:tc>
          <w:tcPr>
            <w:tcW w:w="2772" w:type="dxa"/>
          </w:tcPr>
          <w:p w:rsidR="001E7A46" w:rsidRPr="000B7AEC" w:rsidRDefault="001E7A46" w:rsidP="000B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лаготворительные акции «Ветеран живет рядом» - оказание шефской помощи </w:t>
            </w:r>
            <w:r w:rsidR="000B7AEC" w:rsidRPr="000B7A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терану тыла Салиховой </w:t>
            </w:r>
            <w:proofErr w:type="spellStart"/>
            <w:r w:rsidR="000B7AEC" w:rsidRPr="000B7A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рие</w:t>
            </w:r>
            <w:proofErr w:type="spellEnd"/>
            <w:r w:rsidR="000B7AEC" w:rsidRPr="000B7A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1929 года рождения</w:t>
            </w:r>
            <w:r w:rsidRPr="000B7A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7AE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.04.2017</w:t>
            </w: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 чел.</w:t>
            </w: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FCEC8B" wp14:editId="510B4A1E">
                  <wp:extent cx="852805" cy="63944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5217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Старо-</w:t>
            </w:r>
            <w:proofErr w:type="spellStart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Абдуловский</w:t>
            </w:r>
            <w:proofErr w:type="spellEnd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Добровольцы</w:t>
            </w:r>
          </w:p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ожилым” </w:t>
            </w:r>
          </w:p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ома пристарелых и инвалидов села Т.Тамак</w:t>
            </w: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4.2017</w:t>
            </w:r>
          </w:p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272E86" wp14:editId="2F30AB6A">
                  <wp:extent cx="855980" cy="641985"/>
                  <wp:effectExtent l="0" t="0" r="1270" b="571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лар тт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8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2CC816" wp14:editId="4604F83E">
                  <wp:extent cx="855980" cy="641985"/>
                  <wp:effectExtent l="0" t="0" r="1270" b="571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vZ8u0_2WUY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8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Старогардалинский</w:t>
            </w:r>
            <w:proofErr w:type="spellEnd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b/>
                <w:sz w:val="24"/>
                <w:szCs w:val="24"/>
              </w:rPr>
              <w:t>«Добровольцы пожилым»   «От чистого сердца»</w:t>
            </w:r>
          </w:p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концерт </w:t>
            </w:r>
            <w:proofErr w:type="spellStart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Тукаевский</w:t>
            </w:r>
            <w:proofErr w:type="spellEnd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район.с</w:t>
            </w:r>
            <w:proofErr w:type="gramStart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лянчи-Тамак</w:t>
            </w:r>
            <w:proofErr w:type="spellEnd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 xml:space="preserve">  Дом престарелых.</w:t>
            </w: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17.04.2017</w:t>
            </w: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B42CED" wp14:editId="662C6819">
                  <wp:extent cx="1675119" cy="1261038"/>
                  <wp:effectExtent l="0" t="0" r="1905" b="0"/>
                  <wp:docPr id="33" name="Рисунок 33" descr="C:\Users\Хозяин\Desktop\DSC02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озяин\Desktop\DSC02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68" cy="126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A2656B" wp14:editId="011987A7">
                  <wp:extent cx="1675119" cy="1261038"/>
                  <wp:effectExtent l="0" t="0" r="1905" b="0"/>
                  <wp:docPr id="34" name="Рисунок 34" descr="C:\Users\Хозяин\Desktop\DSC02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Хозяин\Desktop\DSC02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401" cy="1261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Ташкичинский</w:t>
            </w:r>
            <w:proofErr w:type="spellEnd"/>
            <w:r w:rsidRPr="000B7AEC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«Добровольцы - пожилым»</w:t>
            </w:r>
          </w:p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Оказание адресной помощи пожилым. По домам пожилых людей</w:t>
            </w:r>
          </w:p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0B7AEC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sz w:val="24"/>
                <w:szCs w:val="24"/>
              </w:rPr>
              <w:t>17.04.17</w:t>
            </w: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75B39C" wp14:editId="7D784C60">
                  <wp:extent cx="1638300" cy="21526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15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46" w:rsidRPr="000B7AEC" w:rsidTr="0001202E">
        <w:trPr>
          <w:trHeight w:val="2081"/>
        </w:trPr>
        <w:tc>
          <w:tcPr>
            <w:tcW w:w="461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7A46" w:rsidRPr="000B7AEC" w:rsidRDefault="001E7A46" w:rsidP="001E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CA6" w:rsidRPr="000B7AEC" w:rsidRDefault="00CC1CA6" w:rsidP="00012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C1CA6" w:rsidRPr="000B7AEC" w:rsidSect="0046093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A5D"/>
    <w:rsid w:val="0001202E"/>
    <w:rsid w:val="000B7AEC"/>
    <w:rsid w:val="001E7A46"/>
    <w:rsid w:val="00460931"/>
    <w:rsid w:val="005E099F"/>
    <w:rsid w:val="008304F0"/>
    <w:rsid w:val="009B043C"/>
    <w:rsid w:val="009E17D3"/>
    <w:rsid w:val="00CC1CA6"/>
    <w:rsid w:val="00DC1E86"/>
    <w:rsid w:val="00E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A5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012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120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A5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012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12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786D4-A7A6-4A8A-BFFA-E5D5FDDC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чарлак</dc:creator>
  <cp:lastModifiedBy>Р-Р</cp:lastModifiedBy>
  <cp:revision>3</cp:revision>
  <dcterms:created xsi:type="dcterms:W3CDTF">2017-04-18T07:53:00Z</dcterms:created>
  <dcterms:modified xsi:type="dcterms:W3CDTF">2017-04-18T07:59:00Z</dcterms:modified>
</cp:coreProperties>
</file>